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723897" w:rsidTr="00765F5C">
        <w:trPr>
          <w:trHeight w:val="585"/>
        </w:trPr>
        <w:tc>
          <w:tcPr>
            <w:tcW w:w="960" w:type="dxa"/>
            <w:shd w:val="clear" w:color="auto" w:fill="auto"/>
            <w:noWrap/>
            <w:vAlign w:val="center"/>
          </w:tcPr>
          <w:p w:rsidR="00723897" w:rsidRDefault="008F7FE9" w:rsidP="00765F5C">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8F7FE9" w:rsidP="002F3D31">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2F3D31">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2F3D31">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2F3D31">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2F3D31">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8F7FE9" w:rsidP="002F3D31">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51469B"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FD69F5" w:rsidTr="00FD69F5">
        <w:trPr>
          <w:trHeight w:val="585"/>
        </w:trPr>
        <w:tc>
          <w:tcPr>
            <w:tcW w:w="960" w:type="dxa"/>
            <w:shd w:val="clear" w:color="auto" w:fill="auto"/>
            <w:noWrap/>
            <w:vAlign w:val="center"/>
          </w:tcPr>
          <w:p w:rsidR="00FD69F5" w:rsidRDefault="008F7FE9" w:rsidP="00FD69F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D69F5" w:rsidRPr="008A4BD2" w:rsidRDefault="00FD69F5" w:rsidP="00FD69F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FD69F5" w:rsidRDefault="00FD69F5" w:rsidP="00FD69F5">
            <w:pPr>
              <w:jc w:val="center"/>
              <w:rPr>
                <w:rFonts w:ascii="Arial" w:hAnsi="Arial" w:cs="Arial"/>
                <w:sz w:val="22"/>
                <w:szCs w:val="22"/>
              </w:rPr>
            </w:pPr>
            <w:r>
              <w:rPr>
                <w:rFonts w:ascii="Arial" w:hAnsi="Arial" w:cs="Arial"/>
                <w:sz w:val="22"/>
                <w:szCs w:val="22"/>
              </w:rPr>
              <w:t>16/02/2022</w:t>
            </w:r>
          </w:p>
          <w:p w:rsidR="00FD69F5" w:rsidRPr="003043BE" w:rsidRDefault="00FD69F5" w:rsidP="00FD69F5">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FD69F5" w:rsidRPr="00496629" w:rsidRDefault="00FD69F5" w:rsidP="00FD69F5">
            <w:pPr>
              <w:rPr>
                <w:rFonts w:ascii="Arial" w:hAnsi="Arial" w:cs="Arial"/>
                <w:sz w:val="22"/>
                <w:szCs w:val="22"/>
              </w:rPr>
            </w:pPr>
            <w:r>
              <w:rPr>
                <w:rFonts w:ascii="Arial" w:hAnsi="Arial" w:cs="Arial"/>
                <w:sz w:val="22"/>
                <w:szCs w:val="22"/>
              </w:rPr>
              <w:t>£75.00</w:t>
            </w:r>
          </w:p>
        </w:tc>
      </w:tr>
      <w:tr w:rsidR="001442F3" w:rsidTr="00FD69F5">
        <w:trPr>
          <w:trHeight w:val="585"/>
        </w:trPr>
        <w:tc>
          <w:tcPr>
            <w:tcW w:w="960" w:type="dxa"/>
            <w:shd w:val="clear" w:color="auto" w:fill="auto"/>
            <w:noWrap/>
            <w:vAlign w:val="center"/>
          </w:tcPr>
          <w:p w:rsidR="001442F3" w:rsidRDefault="001442F3" w:rsidP="00FD69F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122241" w:rsidTr="00D31401">
        <w:trPr>
          <w:trHeight w:val="585"/>
        </w:trPr>
        <w:tc>
          <w:tcPr>
            <w:tcW w:w="960" w:type="dxa"/>
            <w:shd w:val="clear" w:color="auto" w:fill="auto"/>
            <w:noWrap/>
            <w:vAlign w:val="center"/>
          </w:tcPr>
          <w:p w:rsidR="00122241" w:rsidRDefault="008F7FE9" w:rsidP="00D31401">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22241" w:rsidRPr="00765F5C" w:rsidRDefault="00122241" w:rsidP="00D31401">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122241" w:rsidRPr="003F02C7" w:rsidRDefault="00122241" w:rsidP="00D31401">
            <w:pPr>
              <w:jc w:val="center"/>
              <w:rPr>
                <w:rFonts w:ascii="Arial" w:hAnsi="Arial" w:cs="Arial"/>
                <w:sz w:val="22"/>
                <w:szCs w:val="22"/>
              </w:rPr>
            </w:pPr>
            <w:r>
              <w:rPr>
                <w:rFonts w:ascii="Arial" w:hAnsi="Arial" w:cs="Arial"/>
                <w:sz w:val="22"/>
                <w:szCs w:val="22"/>
              </w:rPr>
              <w:t>08/03/2022</w:t>
            </w:r>
          </w:p>
          <w:p w:rsidR="00122241" w:rsidRPr="003F02C7" w:rsidRDefault="00122241" w:rsidP="00D31401">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122241" w:rsidRDefault="00122241" w:rsidP="00D31401">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1</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0</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224E9E" w:rsidRDefault="00224E9E" w:rsidP="002366C0">
      <w:pPr>
        <w:rPr>
          <w:rFonts w:ascii="Arial" w:hAnsi="Arial" w:cs="Arial"/>
          <w:sz w:val="32"/>
          <w:szCs w:val="32"/>
        </w:rPr>
      </w:pPr>
    </w:p>
    <w:p w:rsidR="002F3D31" w:rsidRDefault="002F3D31" w:rsidP="002366C0">
      <w:pPr>
        <w:rPr>
          <w:rFonts w:ascii="Arial" w:hAnsi="Arial" w:cs="Arial"/>
          <w:sz w:val="32"/>
          <w:szCs w:val="32"/>
        </w:rPr>
      </w:pPr>
    </w:p>
    <w:p w:rsidR="008F7FE9" w:rsidRDefault="008F7FE9" w:rsidP="002366C0">
      <w:pPr>
        <w:rPr>
          <w:rFonts w:ascii="Arial" w:hAnsi="Arial" w:cs="Arial"/>
          <w:sz w:val="32"/>
          <w:szCs w:val="32"/>
        </w:rPr>
      </w:pPr>
    </w:p>
    <w:p w:rsidR="008F7FE9" w:rsidRDefault="008F7FE9" w:rsidP="002366C0">
      <w:pPr>
        <w:rPr>
          <w:rFonts w:ascii="Arial" w:hAnsi="Arial" w:cs="Arial"/>
          <w:sz w:val="32"/>
          <w:szCs w:val="32"/>
        </w:rPr>
      </w:pPr>
    </w:p>
    <w:p w:rsidR="008F7FE9" w:rsidRDefault="008F7FE9"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bl>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4C2DE0" w:rsidRDefault="004C2DE0"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p w:rsidR="008F7FE9" w:rsidRDefault="008F7FE9"/>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94765D" w:rsidRDefault="0094765D"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7E" w:rsidRDefault="00C8007E">
      <w:r>
        <w:separator/>
      </w:r>
    </w:p>
  </w:endnote>
  <w:endnote w:type="continuationSeparator" w:id="0">
    <w:p w:rsidR="00C8007E" w:rsidRDefault="00C8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7E" w:rsidRDefault="00C8007E">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1438E1">
      <w:rPr>
        <w:rStyle w:val="PageNumber"/>
        <w:rFonts w:ascii="Arial" w:hAnsi="Arial" w:cs="Arial"/>
        <w:noProof/>
        <w:sz w:val="20"/>
        <w:szCs w:val="20"/>
      </w:rPr>
      <w:t>12</w:t>
    </w:r>
    <w:r w:rsidRPr="00B15E27">
      <w:rPr>
        <w:rStyle w:val="PageNumber"/>
        <w:rFonts w:ascii="Arial" w:hAnsi="Arial" w:cs="Arial"/>
        <w:sz w:val="20"/>
        <w:szCs w:val="20"/>
      </w:rPr>
      <w:fldChar w:fldCharType="end"/>
    </w:r>
    <w:r w:rsidR="008F7FE9">
      <w:rPr>
        <w:rStyle w:val="PageNumber"/>
        <w:rFonts w:ascii="Arial" w:hAnsi="Arial" w:cs="Arial"/>
        <w:sz w:val="20"/>
        <w:szCs w:val="20"/>
      </w:rPr>
      <w:t xml:space="preserve"> of 12</w:t>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7E" w:rsidRDefault="00C8007E">
      <w:r>
        <w:separator/>
      </w:r>
    </w:p>
  </w:footnote>
  <w:footnote w:type="continuationSeparator" w:id="0">
    <w:p w:rsidR="00C8007E" w:rsidRDefault="00C80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7E" w:rsidRDefault="00C8007E"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C8007E" w:rsidTr="00EE3E9F">
      <w:tc>
        <w:tcPr>
          <w:tcW w:w="3353" w:type="dxa"/>
        </w:tcPr>
        <w:p w:rsidR="00C8007E" w:rsidRPr="00E166CF" w:rsidRDefault="00C8007E"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C8007E" w:rsidRPr="00E166CF" w:rsidRDefault="00C8007E"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C8007E" w:rsidRPr="00E166CF" w:rsidRDefault="00C8007E"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C8007E" w:rsidRDefault="00C8007E" w:rsidP="00E166CF">
          <w:pPr>
            <w:pStyle w:val="Header"/>
          </w:pPr>
          <w:r w:rsidRPr="00E166CF">
            <w:rPr>
              <w:rFonts w:asciiTheme="majorHAnsi" w:hAnsiTheme="majorHAnsi"/>
              <w:sz w:val="16"/>
              <w:szCs w:val="16"/>
            </w:rPr>
            <w:t>Princes Way, Bradford, BD1 1NN</w:t>
          </w:r>
        </w:p>
      </w:tc>
      <w:tc>
        <w:tcPr>
          <w:tcW w:w="3168" w:type="dxa"/>
        </w:tcPr>
        <w:p w:rsidR="00C8007E" w:rsidRDefault="00C8007E"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C8007E" w:rsidRDefault="00C8007E"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C8007E" w:rsidRPr="00BA41BD" w:rsidRDefault="00C8007E"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CB2569B"/>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CE47-7375-4B4B-8B5E-FAB924F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2348</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39</cp:revision>
  <cp:lastPrinted>2018-10-03T13:20:00Z</cp:lastPrinted>
  <dcterms:created xsi:type="dcterms:W3CDTF">2021-06-29T10:41:00Z</dcterms:created>
  <dcterms:modified xsi:type="dcterms:W3CDTF">2021-11-25T15:54:00Z</dcterms:modified>
</cp:coreProperties>
</file>